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E699" w14:textId="24D105EC" w:rsidR="00392C6C" w:rsidRPr="00F2303B" w:rsidRDefault="00392C6C"/>
    <w:p w14:paraId="1716CF4A" w14:textId="77777777" w:rsidR="002E456D" w:rsidRPr="00646BD3" w:rsidRDefault="002E456D">
      <w:pPr>
        <w:rPr>
          <w:lang w:val="ru-RU"/>
        </w:rPr>
      </w:pPr>
    </w:p>
    <w:p w14:paraId="2AADC021" w14:textId="502AB6D8" w:rsidR="00462F59" w:rsidRPr="00DF3021" w:rsidRDefault="00DF3021" w:rsidP="00DF302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6A1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DF3021">
        <w:rPr>
          <w:rFonts w:ascii="Times New Roman" w:hAnsi="Times New Roman" w:cs="Times New Roman"/>
          <w:b/>
          <w:bCs/>
          <w:sz w:val="28"/>
          <w:szCs w:val="28"/>
        </w:rPr>
        <w:t>ЗРАЗОК 4)</w:t>
      </w:r>
    </w:p>
    <w:p w14:paraId="4EB3E0D1" w14:textId="77777777" w:rsidR="00176A17" w:rsidRPr="00580B1A" w:rsidRDefault="00176A17" w:rsidP="00176A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0B1A">
        <w:rPr>
          <w:rFonts w:ascii="Times New Roman" w:hAnsi="Times New Roman" w:cs="Times New Roman"/>
          <w:sz w:val="20"/>
          <w:szCs w:val="20"/>
        </w:rPr>
        <w:t>СПИСОК</w:t>
      </w:r>
    </w:p>
    <w:p w14:paraId="65C484DF" w14:textId="77777777" w:rsidR="00176A17" w:rsidRPr="00580B1A" w:rsidRDefault="00176A17" w:rsidP="00176A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0B1A">
        <w:rPr>
          <w:rFonts w:ascii="Times New Roman" w:hAnsi="Times New Roman" w:cs="Times New Roman"/>
          <w:sz w:val="20"/>
          <w:szCs w:val="20"/>
        </w:rPr>
        <w:t>кандидатів з числа осіб віком від 60 років для прийняття н а військову службу з а контрактом до Збройних Сил України</w:t>
      </w:r>
    </w:p>
    <w:p w14:paraId="3F2A3BC6" w14:textId="77777777" w:rsidR="00176A17" w:rsidRPr="00580B1A" w:rsidRDefault="00176A17" w:rsidP="00176A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0B1A">
        <w:rPr>
          <w:rFonts w:ascii="Times New Roman" w:hAnsi="Times New Roman" w:cs="Times New Roman"/>
          <w:sz w:val="20"/>
          <w:szCs w:val="20"/>
        </w:rPr>
        <w:t>до військової частини A4122 Сухопутних військ Збройних Сил України</w:t>
      </w:r>
    </w:p>
    <w:p w14:paraId="5243EFD3" w14:textId="77777777" w:rsidR="00176A17" w:rsidRPr="00267868" w:rsidRDefault="00176A17" w:rsidP="00176A1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15734" w:type="dxa"/>
        <w:tblInd w:w="3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828"/>
        <w:gridCol w:w="1186"/>
        <w:gridCol w:w="392"/>
        <w:gridCol w:w="406"/>
        <w:gridCol w:w="1843"/>
        <w:gridCol w:w="1134"/>
        <w:gridCol w:w="1276"/>
        <w:gridCol w:w="1134"/>
        <w:gridCol w:w="850"/>
        <w:gridCol w:w="992"/>
        <w:gridCol w:w="1560"/>
        <w:gridCol w:w="991"/>
        <w:gridCol w:w="709"/>
        <w:gridCol w:w="1984"/>
      </w:tblGrid>
      <w:tr w:rsidR="00176A17" w:rsidRPr="00267868" w14:paraId="3DCBAAAE" w14:textId="77777777" w:rsidTr="00F2303B">
        <w:trPr>
          <w:trHeight w:val="345"/>
        </w:trPr>
        <w:tc>
          <w:tcPr>
            <w:tcW w:w="449" w:type="dxa"/>
            <w:vMerge w:val="restart"/>
            <w:vAlign w:val="center"/>
          </w:tcPr>
          <w:p w14:paraId="135443C7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22B8DFC5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67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828" w:type="dxa"/>
            <w:vMerge w:val="restart"/>
            <w:vAlign w:val="center"/>
          </w:tcPr>
          <w:p w14:paraId="296D3E11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Військове</w:t>
            </w:r>
          </w:p>
          <w:p w14:paraId="5EF2E02D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звання</w:t>
            </w:r>
          </w:p>
        </w:tc>
        <w:tc>
          <w:tcPr>
            <w:tcW w:w="1186" w:type="dxa"/>
            <w:vMerge w:val="restart"/>
            <w:vAlign w:val="center"/>
          </w:tcPr>
          <w:p w14:paraId="268EFB8F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5754A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різвище</w:t>
            </w:r>
          </w:p>
          <w:p w14:paraId="278177A5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Ім’я</w:t>
            </w:r>
          </w:p>
          <w:p w14:paraId="2CD7ADAA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о батькові</w:t>
            </w:r>
          </w:p>
          <w:p w14:paraId="692E197D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textDirection w:val="btLr"/>
            <w:vAlign w:val="center"/>
          </w:tcPr>
          <w:p w14:paraId="2894BC3C" w14:textId="77777777" w:rsidR="00176A17" w:rsidRPr="00267868" w:rsidRDefault="00176A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Рік народження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14:paraId="6D060BE2" w14:textId="77777777" w:rsidR="00176A17" w:rsidRPr="00267868" w:rsidRDefault="00176A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РНОКПП</w:t>
            </w:r>
          </w:p>
        </w:tc>
        <w:tc>
          <w:tcPr>
            <w:tcW w:w="1843" w:type="dxa"/>
            <w:vMerge w:val="restart"/>
            <w:vAlign w:val="center"/>
          </w:tcPr>
          <w:p w14:paraId="1C02BEE3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vMerge w:val="restart"/>
            <w:vAlign w:val="center"/>
          </w:tcPr>
          <w:p w14:paraId="3061BF97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роходження</w:t>
            </w:r>
          </w:p>
          <w:p w14:paraId="30FFD561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</w:p>
          <w:p w14:paraId="61A9B5B0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служби</w:t>
            </w:r>
          </w:p>
        </w:tc>
        <w:tc>
          <w:tcPr>
            <w:tcW w:w="1276" w:type="dxa"/>
            <w:vMerge w:val="restart"/>
            <w:vAlign w:val="center"/>
          </w:tcPr>
          <w:p w14:paraId="46AC1DC5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ED992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Остання посада  перед звільненням із в</w:t>
            </w:r>
            <w:r w:rsidRPr="002678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служби також досвід проходження служби за ВОС на яку планується</w:t>
            </w:r>
          </w:p>
        </w:tc>
        <w:tc>
          <w:tcPr>
            <w:tcW w:w="1134" w:type="dxa"/>
            <w:vMerge w:val="restart"/>
            <w:vAlign w:val="center"/>
          </w:tcPr>
          <w:p w14:paraId="72ED890F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ідстава звільнення з військової служби</w:t>
            </w:r>
          </w:p>
        </w:tc>
        <w:tc>
          <w:tcPr>
            <w:tcW w:w="850" w:type="dxa"/>
            <w:vMerge w:val="restart"/>
            <w:vAlign w:val="center"/>
          </w:tcPr>
          <w:p w14:paraId="1DAFE82E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Участь у бойових діях</w:t>
            </w:r>
          </w:p>
        </w:tc>
        <w:tc>
          <w:tcPr>
            <w:tcW w:w="992" w:type="dxa"/>
            <w:vMerge w:val="restart"/>
            <w:vAlign w:val="center"/>
          </w:tcPr>
          <w:p w14:paraId="006AFD90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Наявність поранень (контузій) державних нагород</w:t>
            </w:r>
          </w:p>
        </w:tc>
        <w:tc>
          <w:tcPr>
            <w:tcW w:w="1560" w:type="dxa"/>
            <w:vMerge w:val="restart"/>
            <w:vAlign w:val="center"/>
          </w:tcPr>
          <w:p w14:paraId="238E306A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останова (рішення) ВЛК</w:t>
            </w:r>
          </w:p>
        </w:tc>
        <w:tc>
          <w:tcPr>
            <w:tcW w:w="1700" w:type="dxa"/>
            <w:gridSpan w:val="2"/>
            <w:vAlign w:val="center"/>
          </w:tcPr>
          <w:p w14:paraId="20E427B4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Планується до призначення</w:t>
            </w:r>
          </w:p>
        </w:tc>
        <w:tc>
          <w:tcPr>
            <w:tcW w:w="1984" w:type="dxa"/>
            <w:vMerge w:val="restart"/>
            <w:vAlign w:val="center"/>
          </w:tcPr>
          <w:p w14:paraId="6BD3F785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ТЦК та СП в якому перебуває на військовому обліку</w:t>
            </w:r>
          </w:p>
        </w:tc>
      </w:tr>
      <w:tr w:rsidR="00176A17" w:rsidRPr="00267868" w14:paraId="4054D295" w14:textId="77777777" w:rsidTr="00F2303B">
        <w:trPr>
          <w:cantSplit/>
          <w:trHeight w:val="1134"/>
        </w:trPr>
        <w:tc>
          <w:tcPr>
            <w:tcW w:w="449" w:type="dxa"/>
            <w:vMerge/>
            <w:vAlign w:val="center"/>
          </w:tcPr>
          <w:p w14:paraId="495FB319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14:paraId="77669068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</w:tcPr>
          <w:p w14:paraId="34BEED2D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vMerge/>
            <w:vAlign w:val="center"/>
          </w:tcPr>
          <w:p w14:paraId="1B9DB9E2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vAlign w:val="center"/>
          </w:tcPr>
          <w:p w14:paraId="0CF0C11C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B2D16E2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BD3890F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D3DDDB0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96E8F97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18767DA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2A7E16D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D7FD429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3BFB0043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 xml:space="preserve">Посада ВОС </w:t>
            </w:r>
            <w:proofErr w:type="spellStart"/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шпк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2745DC3D" w14:textId="77777777" w:rsidR="00176A17" w:rsidRPr="00267868" w:rsidRDefault="00176A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Військова частина</w:t>
            </w:r>
          </w:p>
        </w:tc>
        <w:tc>
          <w:tcPr>
            <w:tcW w:w="1984" w:type="dxa"/>
            <w:vMerge/>
            <w:vAlign w:val="center"/>
          </w:tcPr>
          <w:p w14:paraId="3E1ED817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A17" w:rsidRPr="00267868" w14:paraId="00986B66" w14:textId="77777777" w:rsidTr="00F2303B">
        <w:trPr>
          <w:cantSplit/>
          <w:trHeight w:val="1373"/>
        </w:trPr>
        <w:tc>
          <w:tcPr>
            <w:tcW w:w="449" w:type="dxa"/>
            <w:vAlign w:val="center"/>
          </w:tcPr>
          <w:p w14:paraId="111F6B02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center"/>
          </w:tcPr>
          <w:p w14:paraId="7D58ED23" w14:textId="77777777" w:rsidR="00176A17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ітан</w:t>
            </w:r>
          </w:p>
          <w:p w14:paraId="578E4782" w14:textId="77777777" w:rsidR="00176A17" w:rsidRPr="001F1FEB" w:rsidRDefault="0017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запасу</w:t>
            </w:r>
          </w:p>
        </w:tc>
        <w:tc>
          <w:tcPr>
            <w:tcW w:w="1186" w:type="dxa"/>
            <w:vAlign w:val="center"/>
          </w:tcPr>
          <w:p w14:paraId="085A205E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А Олексій Миколайович</w:t>
            </w:r>
          </w:p>
        </w:tc>
        <w:tc>
          <w:tcPr>
            <w:tcW w:w="392" w:type="dxa"/>
            <w:textDirection w:val="btLr"/>
            <w:vAlign w:val="center"/>
          </w:tcPr>
          <w:p w14:paraId="04987D56" w14:textId="77777777" w:rsidR="00176A17" w:rsidRPr="00267868" w:rsidRDefault="00176A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1963</w:t>
            </w:r>
          </w:p>
        </w:tc>
        <w:tc>
          <w:tcPr>
            <w:tcW w:w="406" w:type="dxa"/>
            <w:textDirection w:val="btLr"/>
            <w:vAlign w:val="center"/>
          </w:tcPr>
          <w:p w14:paraId="690CEEC8" w14:textId="77777777" w:rsidR="00176A17" w:rsidRPr="00267868" w:rsidRDefault="00176A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8710250</w:t>
            </w:r>
          </w:p>
        </w:tc>
        <w:tc>
          <w:tcPr>
            <w:tcW w:w="1843" w:type="dxa"/>
            <w:vAlign w:val="center"/>
          </w:tcPr>
          <w:p w14:paraId="303164BF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ща, Чернігівського державного педагогічного інститут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Г.ШЕВЧЕНКА</w:t>
            </w: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1F2B10D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981-05.1983</w:t>
            </w:r>
          </w:p>
        </w:tc>
        <w:tc>
          <w:tcPr>
            <w:tcW w:w="1276" w:type="dxa"/>
            <w:vAlign w:val="center"/>
          </w:tcPr>
          <w:p w14:paraId="067F2C5F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 командира роти по ремонту броньованої машини піхоти,  </w:t>
            </w:r>
          </w:p>
        </w:tc>
        <w:tc>
          <w:tcPr>
            <w:tcW w:w="1134" w:type="dxa"/>
            <w:vAlign w:val="center"/>
          </w:tcPr>
          <w:p w14:paraId="57D5FAAC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білізація</w:t>
            </w:r>
          </w:p>
        </w:tc>
        <w:tc>
          <w:tcPr>
            <w:tcW w:w="850" w:type="dxa"/>
            <w:vAlign w:val="center"/>
          </w:tcPr>
          <w:p w14:paraId="46FE813C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сутні</w:t>
            </w:r>
          </w:p>
        </w:tc>
        <w:tc>
          <w:tcPr>
            <w:tcW w:w="992" w:type="dxa"/>
            <w:vAlign w:val="center"/>
          </w:tcPr>
          <w:p w14:paraId="2CB0B217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Відсутні</w:t>
            </w:r>
          </w:p>
        </w:tc>
        <w:tc>
          <w:tcPr>
            <w:tcW w:w="1560" w:type="dxa"/>
            <w:vAlign w:val="center"/>
          </w:tcPr>
          <w:p w14:paraId="11ACE749" w14:textId="77777777" w:rsidR="00176A17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 xml:space="preserve">Прида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 військової служби за контрактом</w:t>
            </w:r>
          </w:p>
          <w:p w14:paraId="3131A793" w14:textId="77777777" w:rsidR="00176A17" w:rsidRPr="00267868" w:rsidRDefault="00176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8F673E3" w14:textId="77777777" w:rsidR="00176A17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іцер групи підготовки штабу </w:t>
            </w:r>
          </w:p>
          <w:p w14:paraId="01C8C23B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-0210003 ШПК-старший лейтенант</w:t>
            </w:r>
          </w:p>
        </w:tc>
        <w:tc>
          <w:tcPr>
            <w:tcW w:w="709" w:type="dxa"/>
            <w:vAlign w:val="center"/>
          </w:tcPr>
          <w:p w14:paraId="0DD00117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68">
              <w:rPr>
                <w:rFonts w:ascii="Times New Roman" w:hAnsi="Times New Roman" w:cs="Times New Roman"/>
                <w:sz w:val="16"/>
                <w:szCs w:val="16"/>
              </w:rPr>
              <w:t>А4122</w:t>
            </w:r>
          </w:p>
        </w:tc>
        <w:tc>
          <w:tcPr>
            <w:tcW w:w="1984" w:type="dxa"/>
            <w:vAlign w:val="center"/>
          </w:tcPr>
          <w:p w14:paraId="7FC696E9" w14:textId="77777777" w:rsidR="00176A17" w:rsidRPr="00267868" w:rsidRDefault="00176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відділ Ніжинського РТЦК та СП </w:t>
            </w:r>
          </w:p>
        </w:tc>
      </w:tr>
    </w:tbl>
    <w:p w14:paraId="725CDA2E" w14:textId="77777777" w:rsidR="00176A17" w:rsidRPr="00267868" w:rsidRDefault="00176A17" w:rsidP="00176A1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2B0468" w14:textId="77777777" w:rsidR="00176A17" w:rsidRDefault="00176A17" w:rsidP="00176A1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54EC29" w14:textId="77777777" w:rsidR="00176A17" w:rsidRDefault="00176A17" w:rsidP="00176A1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F4CDC4" w14:textId="77777777" w:rsidR="00176A17" w:rsidRPr="00267868" w:rsidRDefault="00176A17" w:rsidP="00176A1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E86AF1F" w14:textId="77777777" w:rsidR="00176A17" w:rsidRPr="00580B1A" w:rsidRDefault="00176A17" w:rsidP="00176A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0B1A">
        <w:rPr>
          <w:rFonts w:ascii="Times New Roman" w:hAnsi="Times New Roman" w:cs="Times New Roman"/>
          <w:sz w:val="20"/>
          <w:szCs w:val="20"/>
        </w:rPr>
        <w:t xml:space="preserve">Командир військової частини А4122 </w:t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580B1A">
        <w:rPr>
          <w:rFonts w:ascii="Times New Roman" w:hAnsi="Times New Roman" w:cs="Times New Roman"/>
          <w:sz w:val="20"/>
          <w:szCs w:val="20"/>
        </w:rPr>
        <w:tab/>
      </w:r>
    </w:p>
    <w:p w14:paraId="7FF906B5" w14:textId="77777777" w:rsidR="00176A17" w:rsidRDefault="00176A17" w:rsidP="00176A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B1A">
        <w:rPr>
          <w:rFonts w:ascii="Times New Roman" w:hAnsi="Times New Roman" w:cs="Times New Roman"/>
          <w:sz w:val="20"/>
          <w:szCs w:val="20"/>
        </w:rPr>
        <w:t>підполковник</w:t>
      </w:r>
      <w:r w:rsidRPr="00580B1A">
        <w:rPr>
          <w:rFonts w:ascii="Times New Roman" w:hAnsi="Times New Roman" w:cs="Times New Roman"/>
          <w:sz w:val="20"/>
          <w:szCs w:val="20"/>
        </w:rPr>
        <w:tab/>
      </w:r>
      <w:r w:rsidRPr="00BF7E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B03ED">
        <w:rPr>
          <w:rFonts w:ascii="Times New Roman" w:hAnsi="Times New Roman" w:cs="Times New Roman"/>
          <w:sz w:val="20"/>
          <w:szCs w:val="20"/>
        </w:rPr>
        <w:t>Павло КУРИЛЕНКО</w:t>
      </w:r>
    </w:p>
    <w:p w14:paraId="0F8354C7" w14:textId="77777777" w:rsidR="00176A17" w:rsidRDefault="00176A17" w:rsidP="00176A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9B54D" w14:textId="643899CB" w:rsidR="00462F59" w:rsidRPr="00176A17" w:rsidRDefault="00462F59">
      <w:pPr>
        <w:rPr>
          <w:lang w:val="ru-RU"/>
        </w:rPr>
      </w:pPr>
    </w:p>
    <w:p w14:paraId="029EFFE8" w14:textId="77777777" w:rsidR="000D11E5" w:rsidRDefault="000D11E5"/>
    <w:p w14:paraId="37EC4482" w14:textId="77777777" w:rsidR="000D11E5" w:rsidRDefault="000D11E5"/>
    <w:p w14:paraId="5253032E" w14:textId="77777777" w:rsidR="000D11E5" w:rsidRDefault="000D11E5"/>
    <w:p w14:paraId="1739F6E3" w14:textId="1E8D22A2" w:rsidR="000D11E5" w:rsidRDefault="000D11E5">
      <w:pPr>
        <w:sectPr w:rsidR="000D11E5" w:rsidSect="00F2303B">
          <w:pgSz w:w="16838" w:h="11906" w:orient="landscape"/>
          <w:pgMar w:top="850" w:right="1134" w:bottom="1701" w:left="238" w:header="708" w:footer="708" w:gutter="0"/>
          <w:cols w:space="708"/>
          <w:docGrid w:linePitch="360"/>
        </w:sectPr>
      </w:pPr>
    </w:p>
    <w:p w14:paraId="11C2927D" w14:textId="77777777" w:rsidR="000D11E5" w:rsidRDefault="000D11E5"/>
    <w:sectPr w:rsidR="000D11E5" w:rsidSect="00462F59">
      <w:pgSz w:w="11906" w:h="16838"/>
      <w:pgMar w:top="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D15E" w14:textId="77777777" w:rsidR="00D436F5" w:rsidRDefault="00D436F5" w:rsidP="00DF3021">
      <w:pPr>
        <w:spacing w:after="0" w:line="240" w:lineRule="auto"/>
      </w:pPr>
      <w:r>
        <w:separator/>
      </w:r>
    </w:p>
  </w:endnote>
  <w:endnote w:type="continuationSeparator" w:id="0">
    <w:p w14:paraId="52C290D2" w14:textId="77777777" w:rsidR="00D436F5" w:rsidRDefault="00D436F5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F47B" w14:textId="77777777" w:rsidR="00D436F5" w:rsidRDefault="00D436F5" w:rsidP="00DF3021">
      <w:pPr>
        <w:spacing w:after="0" w:line="240" w:lineRule="auto"/>
      </w:pPr>
      <w:r>
        <w:separator/>
      </w:r>
    </w:p>
  </w:footnote>
  <w:footnote w:type="continuationSeparator" w:id="0">
    <w:p w14:paraId="25566F6F" w14:textId="77777777" w:rsidR="00D436F5" w:rsidRDefault="00D436F5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4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22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2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24"/>
  </w:num>
  <w:num w:numId="2" w16cid:durableId="1982541571">
    <w:abstractNumId w:val="20"/>
  </w:num>
  <w:num w:numId="3" w16cid:durableId="16394740">
    <w:abstractNumId w:val="21"/>
  </w:num>
  <w:num w:numId="4" w16cid:durableId="1042098558">
    <w:abstractNumId w:val="10"/>
  </w:num>
  <w:num w:numId="5" w16cid:durableId="381247449">
    <w:abstractNumId w:val="3"/>
  </w:num>
  <w:num w:numId="6" w16cid:durableId="943614433">
    <w:abstractNumId w:val="13"/>
  </w:num>
  <w:num w:numId="7" w16cid:durableId="1744638984">
    <w:abstractNumId w:val="12"/>
  </w:num>
  <w:num w:numId="8" w16cid:durableId="49157350">
    <w:abstractNumId w:val="23"/>
  </w:num>
  <w:num w:numId="9" w16cid:durableId="583925798">
    <w:abstractNumId w:val="16"/>
  </w:num>
  <w:num w:numId="10" w16cid:durableId="1858159781">
    <w:abstractNumId w:val="6"/>
  </w:num>
  <w:num w:numId="11" w16cid:durableId="67848359">
    <w:abstractNumId w:val="11"/>
  </w:num>
  <w:num w:numId="12" w16cid:durableId="1244681875">
    <w:abstractNumId w:val="7"/>
  </w:num>
  <w:num w:numId="13" w16cid:durableId="1651441936">
    <w:abstractNumId w:val="1"/>
  </w:num>
  <w:num w:numId="14" w16cid:durableId="829517673">
    <w:abstractNumId w:val="19"/>
  </w:num>
  <w:num w:numId="15" w16cid:durableId="1753315553">
    <w:abstractNumId w:val="17"/>
  </w:num>
  <w:num w:numId="16" w16cid:durableId="851452354">
    <w:abstractNumId w:val="8"/>
  </w:num>
  <w:num w:numId="17" w16cid:durableId="1848713427">
    <w:abstractNumId w:val="26"/>
  </w:num>
  <w:num w:numId="18" w16cid:durableId="2124229914">
    <w:abstractNumId w:val="0"/>
  </w:num>
  <w:num w:numId="19" w16cid:durableId="563225575">
    <w:abstractNumId w:val="15"/>
  </w:num>
  <w:num w:numId="20" w16cid:durableId="284045513">
    <w:abstractNumId w:val="14"/>
  </w:num>
  <w:num w:numId="21" w16cid:durableId="133641555">
    <w:abstractNumId w:val="25"/>
  </w:num>
  <w:num w:numId="22" w16cid:durableId="1467309716">
    <w:abstractNumId w:val="2"/>
  </w:num>
  <w:num w:numId="23" w16cid:durableId="537475666">
    <w:abstractNumId w:val="18"/>
  </w:num>
  <w:num w:numId="24" w16cid:durableId="925767289">
    <w:abstractNumId w:val="9"/>
  </w:num>
  <w:num w:numId="25" w16cid:durableId="1492869767">
    <w:abstractNumId w:val="5"/>
  </w:num>
  <w:num w:numId="26" w16cid:durableId="941033441">
    <w:abstractNumId w:val="22"/>
  </w:num>
  <w:num w:numId="27" w16cid:durableId="117468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7715"/>
    <w:rsid w:val="000B5AE3"/>
    <w:rsid w:val="000B790E"/>
    <w:rsid w:val="000C5D7C"/>
    <w:rsid w:val="000D11E5"/>
    <w:rsid w:val="00150A0C"/>
    <w:rsid w:val="00176A17"/>
    <w:rsid w:val="001948FF"/>
    <w:rsid w:val="001A25B8"/>
    <w:rsid w:val="001A4203"/>
    <w:rsid w:val="001C7D8C"/>
    <w:rsid w:val="001D051E"/>
    <w:rsid w:val="002C5F28"/>
    <w:rsid w:val="002D26F5"/>
    <w:rsid w:val="002E456D"/>
    <w:rsid w:val="00335052"/>
    <w:rsid w:val="00346352"/>
    <w:rsid w:val="00392C6C"/>
    <w:rsid w:val="003A173A"/>
    <w:rsid w:val="003D180D"/>
    <w:rsid w:val="00462F59"/>
    <w:rsid w:val="0049747F"/>
    <w:rsid w:val="004B1978"/>
    <w:rsid w:val="00550AA9"/>
    <w:rsid w:val="005F035E"/>
    <w:rsid w:val="0061506D"/>
    <w:rsid w:val="006305A5"/>
    <w:rsid w:val="00646BD3"/>
    <w:rsid w:val="00655C34"/>
    <w:rsid w:val="00671F50"/>
    <w:rsid w:val="007369B0"/>
    <w:rsid w:val="007A798D"/>
    <w:rsid w:val="0088451A"/>
    <w:rsid w:val="00886918"/>
    <w:rsid w:val="008C345A"/>
    <w:rsid w:val="008F14D0"/>
    <w:rsid w:val="00916992"/>
    <w:rsid w:val="00987FB1"/>
    <w:rsid w:val="009A1A0B"/>
    <w:rsid w:val="009F1C20"/>
    <w:rsid w:val="009F630F"/>
    <w:rsid w:val="00A05B1A"/>
    <w:rsid w:val="00A450AD"/>
    <w:rsid w:val="00B67FA1"/>
    <w:rsid w:val="00BA5825"/>
    <w:rsid w:val="00BC1BBD"/>
    <w:rsid w:val="00C476B5"/>
    <w:rsid w:val="00C60D87"/>
    <w:rsid w:val="00D02206"/>
    <w:rsid w:val="00D30E5F"/>
    <w:rsid w:val="00D37D1F"/>
    <w:rsid w:val="00D436F5"/>
    <w:rsid w:val="00D6299D"/>
    <w:rsid w:val="00D8104A"/>
    <w:rsid w:val="00DD5C7D"/>
    <w:rsid w:val="00DF3021"/>
    <w:rsid w:val="00E024A9"/>
    <w:rsid w:val="00E04808"/>
    <w:rsid w:val="00E050C7"/>
    <w:rsid w:val="00E34F96"/>
    <w:rsid w:val="00E47708"/>
    <w:rsid w:val="00E95FDE"/>
    <w:rsid w:val="00EE0FD8"/>
    <w:rsid w:val="00F2303B"/>
    <w:rsid w:val="00F8141D"/>
    <w:rsid w:val="00FD5821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val="ru-UA"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dcterms:created xsi:type="dcterms:W3CDTF">2025-11-28T12:45:00Z</dcterms:created>
  <dcterms:modified xsi:type="dcterms:W3CDTF">2025-11-28T12:45:00Z</dcterms:modified>
</cp:coreProperties>
</file>